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>
    <v:background id="_x0000_s1025" o:bwmode="white" fillcolor="#eeece1" o:targetscreensize="1024,768">
      <v:fill angle="-90" focus="100%" type="gradient"/>
    </v:background>
  </w:background>
  <w:body>
    <w:p w:rsidR="006626B2" w:rsidRDefault="004905E1" w:rsidP="006626B2">
      <w:pPr>
        <w:spacing w:before="100" w:beforeAutospacing="1"/>
        <w:ind w:righ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51E77" wp14:editId="10EE95D2">
                <wp:simplePos x="0" y="0"/>
                <wp:positionH relativeFrom="column">
                  <wp:posOffset>1691640</wp:posOffset>
                </wp:positionH>
                <wp:positionV relativeFrom="paragraph">
                  <wp:posOffset>-250190</wp:posOffset>
                </wp:positionV>
                <wp:extent cx="1569720" cy="335280"/>
                <wp:effectExtent l="57150" t="38100" r="68580" b="1028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5E1" w:rsidRPr="00891007" w:rsidRDefault="004905E1" w:rsidP="004905E1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891007">
                              <w:rPr>
                                <w:rFonts w:ascii="Bodoni MT Black" w:hAnsi="Bodoni MT Black"/>
                                <w:b/>
                                <w:bCs/>
                                <w:sz w:val="36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2pt;margin-top:-19.7pt;width:123.6pt;height:26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905E1" w:rsidRPr="00891007" w:rsidRDefault="004905E1" w:rsidP="004905E1">
                      <w:pPr>
                        <w:rPr>
                          <w:rFonts w:ascii="Bodoni MT Black" w:hAnsi="Bodoni MT Black"/>
                          <w:b/>
                          <w:bCs/>
                          <w:sz w:val="36"/>
                          <w:szCs w:val="28"/>
                        </w:rPr>
                      </w:pPr>
                      <w:r w:rsidRPr="00891007">
                        <w:rPr>
                          <w:rFonts w:ascii="Bodoni MT Black" w:hAnsi="Bodoni MT Black"/>
                          <w:b/>
                          <w:bCs/>
                          <w:sz w:val="36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</w:p>
    <w:p w:rsidR="001A61E4" w:rsidRDefault="001338CF" w:rsidP="006626B2">
      <w:pPr>
        <w:spacing w:before="100" w:beforeAutospacing="1"/>
        <w:ind w:righ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6F1EE" wp14:editId="2A1BFCB2">
                <wp:simplePos x="0" y="0"/>
                <wp:positionH relativeFrom="column">
                  <wp:posOffset>1691640</wp:posOffset>
                </wp:positionH>
                <wp:positionV relativeFrom="paragraph">
                  <wp:posOffset>5210175</wp:posOffset>
                </wp:positionV>
                <wp:extent cx="4495800" cy="990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546" w:rsidRPr="002D0D2A" w:rsidRDefault="00F54546" w:rsidP="00F54546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2D0D2A">
                              <w:rPr>
                                <w:rFonts w:ascii="Bahnschrift" w:hAnsi="Bahnschrift"/>
                              </w:rPr>
                              <w:t>To build Care</w:t>
                            </w:r>
                            <w:bookmarkStart w:id="0" w:name="_GoBack"/>
                            <w:r w:rsidRPr="002D0D2A">
                              <w:rPr>
                                <w:rFonts w:ascii="Bahnschrift" w:hAnsi="Bahnschrift"/>
                              </w:rPr>
                              <w:t xml:space="preserve">er In growing organization, where I can get the opportunities to prove my abilities by accepting </w:t>
                            </w:r>
                            <w:proofErr w:type="spellStart"/>
                            <w:r w:rsidRPr="002D0D2A">
                              <w:rPr>
                                <w:rFonts w:ascii="Bahnschrift" w:hAnsi="Bahnschrift"/>
                              </w:rPr>
                              <w:t>challenges</w:t>
                            </w:r>
                            <w:proofErr w:type="gramStart"/>
                            <w:r w:rsidRPr="002D0D2A">
                              <w:rPr>
                                <w:rFonts w:ascii="Bahnschrift" w:hAnsi="Bahnschrift"/>
                              </w:rPr>
                              <w:t>,fulfilling</w:t>
                            </w:r>
                            <w:proofErr w:type="spellEnd"/>
                            <w:proofErr w:type="gramEnd"/>
                            <w:r w:rsidRPr="002D0D2A">
                              <w:rPr>
                                <w:rFonts w:ascii="Bahnschrift" w:hAnsi="Bahnschrift"/>
                              </w:rPr>
                              <w:t xml:space="preserve"> the organizational goal and climb the career ladder through continuous learning and commitment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33.2pt;margin-top:410.25pt;width:354pt;height:7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" fillcolor="white [3201]" strokeweight=".5pt">
                <v:textbox>
                  <w:txbxContent>
                    <w:p w:rsidR="00F54546" w:rsidRPr="002D0D2A" w:rsidRDefault="00F54546" w:rsidP="00F54546">
                      <w:pPr>
                        <w:rPr>
                          <w:rFonts w:ascii="Bahnschrift" w:hAnsi="Bahnschrift"/>
                        </w:rPr>
                      </w:pPr>
                      <w:r w:rsidRPr="002D0D2A">
                        <w:rPr>
                          <w:rFonts w:ascii="Bahnschrift" w:hAnsi="Bahnschrift"/>
                        </w:rPr>
                        <w:t>To build Care</w:t>
                      </w:r>
                      <w:bookmarkStart w:id="1" w:name="_GoBack"/>
                      <w:r w:rsidRPr="002D0D2A">
                        <w:rPr>
                          <w:rFonts w:ascii="Bahnschrift" w:hAnsi="Bahnschrift"/>
                        </w:rPr>
                        <w:t xml:space="preserve">er In growing organization, where I can get the opportunities to prove my abilities by accepting </w:t>
                      </w:r>
                      <w:proofErr w:type="spellStart"/>
                      <w:r w:rsidRPr="002D0D2A">
                        <w:rPr>
                          <w:rFonts w:ascii="Bahnschrift" w:hAnsi="Bahnschrift"/>
                        </w:rPr>
                        <w:t>challenges</w:t>
                      </w:r>
                      <w:proofErr w:type="gramStart"/>
                      <w:r w:rsidRPr="002D0D2A">
                        <w:rPr>
                          <w:rFonts w:ascii="Bahnschrift" w:hAnsi="Bahnschrift"/>
                        </w:rPr>
                        <w:t>,fulfilling</w:t>
                      </w:r>
                      <w:proofErr w:type="spellEnd"/>
                      <w:proofErr w:type="gramEnd"/>
                      <w:r w:rsidRPr="002D0D2A">
                        <w:rPr>
                          <w:rFonts w:ascii="Bahnschrift" w:hAnsi="Bahnschrift"/>
                        </w:rPr>
                        <w:t xml:space="preserve"> the organizational goal and climb the career ladder through continuous learning and commitment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D0D2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DC5C31" wp14:editId="0DC9AE0D">
                <wp:simplePos x="0" y="0"/>
                <wp:positionH relativeFrom="column">
                  <wp:posOffset>1691640</wp:posOffset>
                </wp:positionH>
                <wp:positionV relativeFrom="paragraph">
                  <wp:posOffset>6292215</wp:posOffset>
                </wp:positionV>
                <wp:extent cx="1508760" cy="342900"/>
                <wp:effectExtent l="57150" t="38100" r="72390" b="952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D2A" w:rsidRPr="00891007" w:rsidRDefault="002D0D2A" w:rsidP="002D0D2A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26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33.2pt;margin-top:495.45pt;width:118.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D0D2A" w:rsidRPr="00891007" w:rsidRDefault="002D0D2A" w:rsidP="002D0D2A">
                      <w:pPr>
                        <w:rPr>
                          <w:rFonts w:ascii="Bodoni MT Black" w:hAnsi="Bodoni MT Black"/>
                          <w:b/>
                          <w:bCs/>
                          <w:sz w:val="32"/>
                          <w:szCs w:val="26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sz w:val="32"/>
                          <w:szCs w:val="26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 w:rsidR="002D0D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FCBBB" wp14:editId="4567B88C">
                <wp:simplePos x="0" y="0"/>
                <wp:positionH relativeFrom="column">
                  <wp:posOffset>1691640</wp:posOffset>
                </wp:positionH>
                <wp:positionV relativeFrom="paragraph">
                  <wp:posOffset>6863715</wp:posOffset>
                </wp:positionV>
                <wp:extent cx="4495800" cy="5867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D2A" w:rsidRPr="002D0D2A" w:rsidRDefault="002D0D2A" w:rsidP="002D0D2A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I hereby certify that the above given data are true and correct to the best of my Knowledge and bel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33.2pt;margin-top:540.45pt;width:354pt;height:46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" fillcolor="white [3201]" strokeweight=".5pt">
                <v:textbox>
                  <w:txbxContent>
                    <w:p w:rsidR="002D0D2A" w:rsidRPr="002D0D2A" w:rsidRDefault="002D0D2A" w:rsidP="002D0D2A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I hereby certify that the above given data are true and correct to the best of my Knowledge and belief.</w:t>
                      </w:r>
                    </w:p>
                  </w:txbxContent>
                </v:textbox>
              </v:shape>
            </w:pict>
          </mc:Fallback>
        </mc:AlternateContent>
      </w:r>
      <w:r w:rsidR="00F545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FB730" wp14:editId="56C38E98">
                <wp:simplePos x="0" y="0"/>
                <wp:positionH relativeFrom="column">
                  <wp:posOffset>1691640</wp:posOffset>
                </wp:positionH>
                <wp:positionV relativeFrom="paragraph">
                  <wp:posOffset>4577715</wp:posOffset>
                </wp:positionV>
                <wp:extent cx="1889760" cy="342900"/>
                <wp:effectExtent l="57150" t="38100" r="7239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546" w:rsidRPr="00891007" w:rsidRDefault="00F54546" w:rsidP="00F54546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26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33.2pt;margin-top:360.45pt;width:148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4546" w:rsidRPr="00891007" w:rsidRDefault="00F54546" w:rsidP="00F54546">
                      <w:pPr>
                        <w:rPr>
                          <w:rFonts w:ascii="Bodoni MT Black" w:hAnsi="Bodoni MT Black"/>
                          <w:b/>
                          <w:bCs/>
                          <w:sz w:val="32"/>
                          <w:szCs w:val="26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sz w:val="32"/>
                          <w:szCs w:val="26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F545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2351D" wp14:editId="31FC4F7C">
                <wp:simplePos x="0" y="0"/>
                <wp:positionH relativeFrom="column">
                  <wp:posOffset>1691640</wp:posOffset>
                </wp:positionH>
                <wp:positionV relativeFrom="paragraph">
                  <wp:posOffset>3830955</wp:posOffset>
                </wp:positionV>
                <wp:extent cx="4495800" cy="647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546" w:rsidRPr="002D0D2A" w:rsidRDefault="00F54546">
                            <w:pPr>
                              <w:rPr>
                                <w:rFonts w:ascii="Bahnschrift" w:hAnsi="Bahnschrift"/>
                              </w:rPr>
                            </w:pPr>
                            <w:proofErr w:type="gramStart"/>
                            <w:r w:rsidRPr="002D0D2A">
                              <w:rPr>
                                <w:rFonts w:ascii="Bahnschrift" w:hAnsi="Bahnschrift"/>
                              </w:rPr>
                              <w:t>Educator more than five Years of competitive exam.</w:t>
                            </w:r>
                            <w:proofErr w:type="gramEnd"/>
                          </w:p>
                          <w:p w:rsidR="00F54546" w:rsidRPr="002D0D2A" w:rsidRDefault="00F54546">
                            <w:pPr>
                              <w:rPr>
                                <w:rFonts w:ascii="Bahnschrift" w:hAnsi="Bahnschrift"/>
                              </w:rPr>
                            </w:pPr>
                            <w:proofErr w:type="gramStart"/>
                            <w:r w:rsidRPr="002D0D2A">
                              <w:rPr>
                                <w:rFonts w:ascii="Bahnschrift" w:hAnsi="Bahnschrift"/>
                              </w:rPr>
                              <w:t>Special focus on MP civil service exam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33.2pt;margin-top:301.65pt;width:354pt;height:5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" fillcolor="white [3201]" strokeweight=".5pt">
                <v:textbox>
                  <w:txbxContent>
                    <w:p w:rsidR="00F54546" w:rsidRPr="002D0D2A" w:rsidRDefault="00F54546">
                      <w:pPr>
                        <w:rPr>
                          <w:rFonts w:ascii="Bahnschrift" w:hAnsi="Bahnschrift"/>
                        </w:rPr>
                      </w:pPr>
                      <w:r w:rsidRPr="002D0D2A">
                        <w:rPr>
                          <w:rFonts w:ascii="Bahnschrift" w:hAnsi="Bahnschrift"/>
                        </w:rPr>
                        <w:t>Educator more than five Years of competitive exam.</w:t>
                      </w:r>
                    </w:p>
                    <w:p w:rsidR="00F54546" w:rsidRPr="002D0D2A" w:rsidRDefault="00F54546">
                      <w:pPr>
                        <w:rPr>
                          <w:rFonts w:ascii="Bahnschrift" w:hAnsi="Bahnschrift"/>
                        </w:rPr>
                      </w:pPr>
                      <w:r w:rsidRPr="002D0D2A">
                        <w:rPr>
                          <w:rFonts w:ascii="Bahnschrift" w:hAnsi="Bahnschrift"/>
                        </w:rPr>
                        <w:t>Special focus on MP civil service exam.</w:t>
                      </w:r>
                    </w:p>
                  </w:txbxContent>
                </v:textbox>
              </v:shape>
            </w:pict>
          </mc:Fallback>
        </mc:AlternateContent>
      </w:r>
      <w:r w:rsidR="00F54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2197F" wp14:editId="1518E1A0">
                <wp:simplePos x="0" y="0"/>
                <wp:positionH relativeFrom="column">
                  <wp:posOffset>1691640</wp:posOffset>
                </wp:positionH>
                <wp:positionV relativeFrom="paragraph">
                  <wp:posOffset>3381375</wp:posOffset>
                </wp:positionV>
                <wp:extent cx="1508760" cy="342900"/>
                <wp:effectExtent l="57150" t="38100" r="72390" b="952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546" w:rsidRPr="00891007" w:rsidRDefault="00F54546" w:rsidP="00F54546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33.2pt;margin-top:266.25pt;width:118.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4546" w:rsidRPr="00891007" w:rsidRDefault="00F54546" w:rsidP="00F54546">
                      <w:pPr>
                        <w:rPr>
                          <w:rFonts w:ascii="Bodoni MT Black" w:hAnsi="Bodoni MT Black"/>
                          <w:b/>
                          <w:bCs/>
                          <w:sz w:val="32"/>
                          <w:szCs w:val="26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sz w:val="32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8910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46B59" wp14:editId="36E72653">
                <wp:simplePos x="0" y="0"/>
                <wp:positionH relativeFrom="column">
                  <wp:posOffset>1691640</wp:posOffset>
                </wp:positionH>
                <wp:positionV relativeFrom="paragraph">
                  <wp:posOffset>1956435</wp:posOffset>
                </wp:positionV>
                <wp:extent cx="4495800" cy="1272540"/>
                <wp:effectExtent l="0" t="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007" w:rsidRPr="002D0D2A" w:rsidRDefault="00891007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2D0D2A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First University:-</w:t>
                            </w:r>
                          </w:p>
                          <w:p w:rsidR="00891007" w:rsidRPr="002D0D2A" w:rsidRDefault="00891007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2D0D2A">
                              <w:rPr>
                                <w:rFonts w:ascii="Bahnschrift" w:hAnsi="Bahnschrift"/>
                              </w:rPr>
                              <w:t>B Com computer Application from BU Bhopal</w:t>
                            </w:r>
                          </w:p>
                          <w:p w:rsidR="00891007" w:rsidRPr="002D0D2A" w:rsidRDefault="00891007">
                            <w:pPr>
                              <w:rPr>
                                <w:rFonts w:ascii="Bahnschrift" w:hAnsi="Bahnschrift"/>
                                <w:b/>
                                <w:bCs/>
                              </w:rPr>
                            </w:pPr>
                            <w:r w:rsidRPr="002D0D2A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Second University:-</w:t>
                            </w:r>
                          </w:p>
                          <w:p w:rsidR="00891007" w:rsidRPr="002D0D2A" w:rsidRDefault="00891007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2D0D2A">
                              <w:rPr>
                                <w:rFonts w:ascii="Bahnschrift" w:hAnsi="Bahnschrift"/>
                              </w:rPr>
                              <w:t xml:space="preserve">PGDCA from </w:t>
                            </w:r>
                            <w:proofErr w:type="spellStart"/>
                            <w:r w:rsidRPr="002D0D2A">
                              <w:rPr>
                                <w:rFonts w:ascii="Bahnschrift" w:hAnsi="Bahnschrift"/>
                              </w:rPr>
                              <w:t>Makhanlal</w:t>
                            </w:r>
                            <w:proofErr w:type="spellEnd"/>
                            <w:r w:rsidRPr="002D0D2A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proofErr w:type="spellStart"/>
                            <w:r w:rsidRPr="002D0D2A">
                              <w:rPr>
                                <w:rFonts w:ascii="Bahnschrift" w:hAnsi="Bahnschrift"/>
                              </w:rPr>
                              <w:t>chaturvedi</w:t>
                            </w:r>
                            <w:proofErr w:type="spellEnd"/>
                            <w:r w:rsidRPr="002D0D2A">
                              <w:rPr>
                                <w:rFonts w:ascii="Bahnschrift" w:hAnsi="Bahnschrift"/>
                              </w:rPr>
                              <w:t xml:space="preserve"> University Bho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margin-left:133.2pt;margin-top:154.05pt;width:354pt;height:10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" fillcolor="white [3201]" strokeweight=".5pt">
                <v:textbox>
                  <w:txbxContent>
                    <w:p w:rsidR="00891007" w:rsidRPr="002D0D2A" w:rsidRDefault="00891007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2D0D2A">
                        <w:rPr>
                          <w:rFonts w:ascii="Bahnschrift" w:hAnsi="Bahnschrift"/>
                          <w:b/>
                          <w:bCs/>
                        </w:rPr>
                        <w:t>First University:-</w:t>
                      </w:r>
                    </w:p>
                    <w:p w:rsidR="00891007" w:rsidRPr="002D0D2A" w:rsidRDefault="00891007">
                      <w:pPr>
                        <w:rPr>
                          <w:rFonts w:ascii="Bahnschrift" w:hAnsi="Bahnschrift"/>
                        </w:rPr>
                      </w:pPr>
                      <w:r w:rsidRPr="002D0D2A">
                        <w:rPr>
                          <w:rFonts w:ascii="Bahnschrift" w:hAnsi="Bahnschrift"/>
                        </w:rPr>
                        <w:t>B Com computer Application from BU Bhopal</w:t>
                      </w:r>
                    </w:p>
                    <w:p w:rsidR="00891007" w:rsidRPr="002D0D2A" w:rsidRDefault="00891007">
                      <w:pPr>
                        <w:rPr>
                          <w:rFonts w:ascii="Bahnschrift" w:hAnsi="Bahnschrift"/>
                          <w:b/>
                          <w:bCs/>
                        </w:rPr>
                      </w:pPr>
                      <w:r w:rsidRPr="002D0D2A">
                        <w:rPr>
                          <w:rFonts w:ascii="Bahnschrift" w:hAnsi="Bahnschrift"/>
                          <w:b/>
                          <w:bCs/>
                        </w:rPr>
                        <w:t>Second University:-</w:t>
                      </w:r>
                    </w:p>
                    <w:p w:rsidR="00891007" w:rsidRPr="002D0D2A" w:rsidRDefault="00891007">
                      <w:pPr>
                        <w:rPr>
                          <w:rFonts w:ascii="Bahnschrift" w:hAnsi="Bahnschrift"/>
                        </w:rPr>
                      </w:pPr>
                      <w:r w:rsidRPr="002D0D2A">
                        <w:rPr>
                          <w:rFonts w:ascii="Bahnschrift" w:hAnsi="Bahnschrift"/>
                        </w:rPr>
                        <w:t>PGDCA from Makhanlal chaturvedi University Bhopal</w:t>
                      </w:r>
                    </w:p>
                  </w:txbxContent>
                </v:textbox>
              </v:shape>
            </w:pict>
          </mc:Fallback>
        </mc:AlternateContent>
      </w:r>
      <w:r w:rsidR="008910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614B1" wp14:editId="5044C2A3">
                <wp:simplePos x="0" y="0"/>
                <wp:positionH relativeFrom="column">
                  <wp:posOffset>1691640</wp:posOffset>
                </wp:positionH>
                <wp:positionV relativeFrom="paragraph">
                  <wp:posOffset>1415415</wp:posOffset>
                </wp:positionV>
                <wp:extent cx="1508760" cy="342900"/>
                <wp:effectExtent l="57150" t="38100" r="72390" b="952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007" w:rsidRPr="00891007" w:rsidRDefault="00891007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26"/>
                              </w:rPr>
                            </w:pPr>
                            <w:r w:rsidRPr="00891007"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33.2pt;margin-top:111.45pt;width:118.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91007" w:rsidRPr="00891007" w:rsidRDefault="00891007">
                      <w:pPr>
                        <w:rPr>
                          <w:rFonts w:ascii="Bodoni MT Black" w:hAnsi="Bodoni MT Black"/>
                          <w:b/>
                          <w:bCs/>
                          <w:sz w:val="32"/>
                          <w:szCs w:val="26"/>
                        </w:rPr>
                      </w:pPr>
                      <w:r w:rsidRPr="00891007">
                        <w:rPr>
                          <w:rFonts w:ascii="Bodoni MT Black" w:hAnsi="Bodoni MT Black"/>
                          <w:b/>
                          <w:bCs/>
                          <w:sz w:val="32"/>
                          <w:szCs w:val="2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910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BB61C" wp14:editId="05B65AA5">
                <wp:simplePos x="0" y="0"/>
                <wp:positionH relativeFrom="column">
                  <wp:posOffset>1691640</wp:posOffset>
                </wp:positionH>
                <wp:positionV relativeFrom="paragraph">
                  <wp:posOffset>-1905</wp:posOffset>
                </wp:positionV>
                <wp:extent cx="4495800" cy="119634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5E1" w:rsidRPr="002D0D2A" w:rsidRDefault="004905E1">
                            <w:pPr>
                              <w:rPr>
                                <w:rFonts w:ascii="Bahnschrift" w:hAnsi="Bahnschrift"/>
                              </w:rPr>
                            </w:pPr>
                            <w:proofErr w:type="gramStart"/>
                            <w:r w:rsidRPr="002D0D2A">
                              <w:rPr>
                                <w:rFonts w:ascii="Bahnschrift" w:hAnsi="Bahnschrift"/>
                              </w:rPr>
                              <w:t xml:space="preserve">Collaborative professional with five </w:t>
                            </w:r>
                            <w:proofErr w:type="spellStart"/>
                            <w:r w:rsidRPr="002D0D2A">
                              <w:rPr>
                                <w:rFonts w:ascii="Bahnschrift" w:hAnsi="Bahnschrift"/>
                              </w:rPr>
                              <w:t>years experience</w:t>
                            </w:r>
                            <w:proofErr w:type="spellEnd"/>
                            <w:r w:rsidRPr="002D0D2A">
                              <w:rPr>
                                <w:rFonts w:ascii="Bahnschrift" w:hAnsi="Bahnschrift"/>
                              </w:rPr>
                              <w:t xml:space="preserve"> in teaching for competitive exam.</w:t>
                            </w:r>
                            <w:proofErr w:type="gramEnd"/>
                          </w:p>
                          <w:p w:rsidR="004905E1" w:rsidRPr="002D0D2A" w:rsidRDefault="004905E1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2D0D2A">
                              <w:rPr>
                                <w:rFonts w:ascii="Bahnschrift" w:hAnsi="Bahnschrift"/>
                              </w:rPr>
                              <w:t xml:space="preserve">An encouraging educator with an ability to make </w:t>
                            </w:r>
                            <w:proofErr w:type="spellStart"/>
                            <w:r w:rsidRPr="002D0D2A">
                              <w:rPr>
                                <w:rFonts w:ascii="Bahnschrift" w:hAnsi="Bahnschrift"/>
                              </w:rPr>
                              <w:t>history</w:t>
                            </w:r>
                            <w:proofErr w:type="gramStart"/>
                            <w:r w:rsidRPr="002D0D2A">
                              <w:rPr>
                                <w:rFonts w:ascii="Bahnschrift" w:hAnsi="Bahnschrift"/>
                              </w:rPr>
                              <w:t>,geography</w:t>
                            </w:r>
                            <w:proofErr w:type="spellEnd"/>
                            <w:proofErr w:type="gramEnd"/>
                            <w:r w:rsidRPr="002D0D2A">
                              <w:rPr>
                                <w:rFonts w:ascii="Bahnschrift" w:hAnsi="Bahnschrift"/>
                              </w:rPr>
                              <w:t xml:space="preserve"> and MP interesting for adolescents.</w:t>
                            </w:r>
                          </w:p>
                          <w:p w:rsidR="004905E1" w:rsidRDefault="004905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133.2pt;margin-top:-.15pt;width:354pt;height:9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" fillcolor="white [3201]" strokeweight=".5pt">
                <v:textbox>
                  <w:txbxContent>
                    <w:p w:rsidR="004905E1" w:rsidRPr="002D0D2A" w:rsidRDefault="004905E1">
                      <w:pPr>
                        <w:rPr>
                          <w:rFonts w:ascii="Bahnschrift" w:hAnsi="Bahnschrift"/>
                        </w:rPr>
                      </w:pPr>
                      <w:r w:rsidRPr="002D0D2A">
                        <w:rPr>
                          <w:rFonts w:ascii="Bahnschrift" w:hAnsi="Bahnschrift"/>
                        </w:rPr>
                        <w:t>Collaborative professional with five years experience in teaching for competitive exam.</w:t>
                      </w:r>
                    </w:p>
                    <w:p w:rsidR="004905E1" w:rsidRPr="002D0D2A" w:rsidRDefault="004905E1">
                      <w:pPr>
                        <w:rPr>
                          <w:rFonts w:ascii="Bahnschrift" w:hAnsi="Bahnschrift"/>
                        </w:rPr>
                      </w:pPr>
                      <w:r w:rsidRPr="002D0D2A">
                        <w:rPr>
                          <w:rFonts w:ascii="Bahnschrift" w:hAnsi="Bahnschrift"/>
                        </w:rPr>
                        <w:t>An encouraging educator with an ability to make history,geography and MP interesting for adolescents.</w:t>
                      </w:r>
                    </w:p>
                    <w:p w:rsidR="004905E1" w:rsidRDefault="004905E1"/>
                  </w:txbxContent>
                </v:textbox>
              </v:shape>
            </w:pict>
          </mc:Fallback>
        </mc:AlternateContent>
      </w:r>
      <w:r w:rsidR="00964517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83C70A3" wp14:editId="21BA06A4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2388870" cy="8134350"/>
                <wp:effectExtent l="57150" t="38100" r="68580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88870" cy="813435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6B2" w:rsidRPr="00D82DBD" w:rsidRDefault="006626B2" w:rsidP="006626B2">
                            <w:pPr>
                              <w:spacing w:after="0" w:line="0" w:lineRule="atLeast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82DBD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CONTACT</w:t>
                            </w:r>
                            <w:r w:rsidR="003846EC" w:rsidRPr="00D82DBD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:-</w:t>
                            </w:r>
                          </w:p>
                          <w:p w:rsidR="003846EC" w:rsidRPr="003846EC" w:rsidRDefault="003846EC" w:rsidP="006626B2">
                            <w:pPr>
                              <w:spacing w:after="0" w:line="0" w:lineRule="atLeast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626B2" w:rsidRPr="006C5ADC" w:rsidRDefault="003846EC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proofErr w:type="gramStart"/>
                            <w:r w:rsidRPr="006C5ADC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E </w:t>
                            </w:r>
                            <w:hyperlink r:id="rId9" w:history="1">
                              <w:r w:rsidR="006C5ADC" w:rsidRPr="00BF0FEF">
                                <w:rPr>
                                  <w:rStyle w:val="Hyperlink"/>
                                  <w:rFonts w:ascii="Algerian" w:hAnsi="Algerian"/>
                                  <w:sz w:val="24"/>
                                  <w:szCs w:val="32"/>
                                </w:rPr>
                                <w:t>mail- dyadav.7766@gmail.</w:t>
                              </w:r>
                              <w:proofErr w:type="gramEnd"/>
                              <w:r w:rsidR="006C5ADC" w:rsidRPr="00BF0FEF">
                                <w:rPr>
                                  <w:rStyle w:val="Hyperlink"/>
                                  <w:rFonts w:ascii="Algerian" w:hAnsi="Algerian"/>
                                  <w:sz w:val="24"/>
                                  <w:szCs w:val="32"/>
                                </w:rPr>
                                <w:t xml:space="preserve"> com</w:t>
                              </w:r>
                            </w:hyperlink>
                          </w:p>
                          <w:p w:rsidR="003846EC" w:rsidRPr="00964517" w:rsidRDefault="003846EC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</w:p>
                          <w:p w:rsidR="003846EC" w:rsidRPr="00964517" w:rsidRDefault="003846EC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  <w:t>Phone-8818827766</w:t>
                            </w:r>
                          </w:p>
                          <w:p w:rsidR="003846EC" w:rsidRPr="00964517" w:rsidRDefault="003846EC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</w:p>
                          <w:p w:rsidR="003846EC" w:rsidRPr="00964517" w:rsidRDefault="003846EC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Add. </w:t>
                            </w:r>
                            <w:proofErr w:type="spellStart"/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  <w:t>Renuka</w:t>
                            </w:r>
                            <w:proofErr w:type="spellEnd"/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  <w:t>vihar</w:t>
                            </w:r>
                            <w:proofErr w:type="spellEnd"/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  <w:t>badora</w:t>
                            </w:r>
                            <w:proofErr w:type="spellEnd"/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32"/>
                              </w:rPr>
                              <w:t>betul</w:t>
                            </w:r>
                            <w:proofErr w:type="spellEnd"/>
                          </w:p>
                          <w:p w:rsidR="003846EC" w:rsidRPr="003846EC" w:rsidRDefault="003846EC" w:rsidP="006626B2">
                            <w:pPr>
                              <w:spacing w:after="0" w:line="0" w:lineRule="atLeast"/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</w:p>
                          <w:p w:rsidR="003846EC" w:rsidRDefault="003846EC" w:rsidP="006626B2">
                            <w:pPr>
                              <w:spacing w:after="0" w:line="0" w:lineRule="atLeast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:rsidR="003846EC" w:rsidRPr="00D82DBD" w:rsidRDefault="003846EC" w:rsidP="006626B2">
                            <w:pPr>
                              <w:spacing w:after="0" w:line="0" w:lineRule="atLeast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82DBD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Skills:-</w:t>
                            </w:r>
                          </w:p>
                          <w:p w:rsidR="003846EC" w:rsidRPr="00964517" w:rsidRDefault="003846EC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3846EC" w:rsidRDefault="003846EC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  <w:t>Teaching</w:t>
                            </w:r>
                          </w:p>
                          <w:p w:rsidR="002D0D2A" w:rsidRPr="00964517" w:rsidRDefault="002D0D2A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  <w:t>honesty</w:t>
                            </w:r>
                            <w:proofErr w:type="gramEnd"/>
                          </w:p>
                          <w:p w:rsidR="003846EC" w:rsidRPr="00964517" w:rsidRDefault="003846EC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  <w:t>Writing</w:t>
                            </w:r>
                          </w:p>
                          <w:p w:rsidR="003846EC" w:rsidRPr="00964517" w:rsidRDefault="003846EC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  <w:t>Leadership</w:t>
                            </w:r>
                          </w:p>
                          <w:p w:rsidR="003846EC" w:rsidRPr="00964517" w:rsidRDefault="003846EC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  <w:t>Class management</w:t>
                            </w:r>
                          </w:p>
                          <w:p w:rsidR="003846EC" w:rsidRPr="00964517" w:rsidRDefault="003846EC" w:rsidP="006626B2">
                            <w:pPr>
                              <w:spacing w:after="0" w:line="0" w:lineRule="atLeast"/>
                              <w:rPr>
                                <w:rFonts w:ascii="Ink Free" w:hAnsi="Ink Fre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  <w:t>Smart communication</w:t>
                            </w:r>
                          </w:p>
                          <w:p w:rsidR="003846EC" w:rsidRPr="003846EC" w:rsidRDefault="003846EC" w:rsidP="006626B2">
                            <w:pPr>
                              <w:spacing w:after="0" w:line="0" w:lineRule="atLeast"/>
                              <w:rPr>
                                <w:rFonts w:ascii="Ink Free" w:hAnsi="Ink Free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:rsidR="003846EC" w:rsidRDefault="003846EC" w:rsidP="006626B2">
                            <w:pPr>
                              <w:spacing w:after="0" w:line="0" w:lineRule="atLeast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:rsidR="003846EC" w:rsidRDefault="003846EC" w:rsidP="006626B2">
                            <w:pPr>
                              <w:spacing w:after="0" w:line="0" w:lineRule="atLeast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:rsidR="003846EC" w:rsidRPr="00D82DBD" w:rsidRDefault="003846EC" w:rsidP="006626B2">
                            <w:pPr>
                              <w:spacing w:after="0" w:line="0" w:lineRule="atLeast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82DBD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HOBBIES:-</w:t>
                            </w:r>
                          </w:p>
                          <w:p w:rsidR="003846EC" w:rsidRDefault="003846EC" w:rsidP="006626B2">
                            <w:pPr>
                              <w:spacing w:after="0" w:line="0" w:lineRule="atLeast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:rsidR="003846EC" w:rsidRPr="00964517" w:rsidRDefault="003846EC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  <w:t>Reading books</w:t>
                            </w:r>
                          </w:p>
                          <w:p w:rsidR="003846EC" w:rsidRPr="00964517" w:rsidRDefault="003846EC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  <w:t>writing</w:t>
                            </w:r>
                            <w:proofErr w:type="gramEnd"/>
                          </w:p>
                          <w:p w:rsidR="003846EC" w:rsidRPr="00964517" w:rsidRDefault="003846EC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4517">
                              <w:rPr>
                                <w:rFonts w:ascii="Algerian" w:hAnsi="Algerian"/>
                                <w:color w:val="000000" w:themeColor="text1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3846EC" w:rsidRPr="00964517" w:rsidRDefault="003846EC" w:rsidP="006626B2">
                            <w:pPr>
                              <w:spacing w:after="0" w:line="0" w:lineRule="atLeast"/>
                              <w:rPr>
                                <w:rFonts w:ascii="Algerian" w:hAnsi="Algeri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626B2" w:rsidRDefault="006626B2" w:rsidP="006626B2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6626B2" w:rsidRPr="006626B2" w:rsidRDefault="006626B2" w:rsidP="006626B2">
                            <w:pPr>
                              <w:spacing w:after="0" w:line="0" w:lineRule="atLeas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397" o:spid="_x0000_s1036" style="position:absolute;margin-left:0;margin-top:0;width:188.1pt;height:640.5pt;flip:x;z-index:251659264;visibility:visible;mso-wrap-style:square;mso-width-percent:0;mso-height-percent:1000;mso-wrap-distance-left:9pt;mso-wrap-distance-top:7.2pt;mso-wrap-distance-right:9pt;mso-wrap-distance-bottom:7.2pt;mso-position-horizontal:left;mso-position-horizontal-relative:page;mso-position-vertical:center;mso-position-vertical-relative:margin;mso-width-percent: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" o:allowincell="f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21.6pt,21.6pt,21.6pt,21.6pt">
                  <w:txbxContent>
                    <w:p w:rsidR="006626B2" w:rsidRPr="00D82DBD" w:rsidRDefault="006626B2" w:rsidP="006626B2">
                      <w:pPr>
                        <w:spacing w:after="0" w:line="0" w:lineRule="atLeast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D82DBD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CONTACT</w:t>
                      </w:r>
                      <w:r w:rsidR="003846EC" w:rsidRPr="00D82DBD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:-</w:t>
                      </w:r>
                    </w:p>
                    <w:p w:rsidR="003846EC" w:rsidRPr="003846EC" w:rsidRDefault="003846EC" w:rsidP="006626B2">
                      <w:pPr>
                        <w:spacing w:after="0" w:line="0" w:lineRule="atLeast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</w:p>
                    <w:p w:rsidR="006626B2" w:rsidRPr="006C5ADC" w:rsidRDefault="003846EC" w:rsidP="006626B2">
                      <w:pPr>
                        <w:spacing w:after="0" w:line="0" w:lineRule="atLeast"/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</w:pPr>
                      <w:proofErr w:type="gramStart"/>
                      <w:r w:rsidRPr="006C5ADC"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  <w:t xml:space="preserve">E </w:t>
                      </w:r>
                      <w:hyperlink r:id="rId10" w:history="1">
                        <w:r w:rsidR="006C5ADC" w:rsidRPr="00BF0FEF">
                          <w:rPr>
                            <w:rStyle w:val="Hyperlink"/>
                            <w:rFonts w:ascii="Algerian" w:hAnsi="Algerian"/>
                            <w:sz w:val="24"/>
                            <w:szCs w:val="32"/>
                          </w:rPr>
                          <w:t xml:space="preserve">mail- </w:t>
                        </w:r>
                        <w:proofErr w:type="gramEnd"/>
                        <w:r w:rsidR="006C5ADC" w:rsidRPr="00BF0FEF">
                          <w:rPr>
                            <w:rStyle w:val="Hyperlink"/>
                            <w:rFonts w:ascii="Algerian" w:hAnsi="Algerian"/>
                            <w:sz w:val="24"/>
                            <w:szCs w:val="32"/>
                          </w:rPr>
                          <w:t>dyadav.7766@gmail</w:t>
                        </w:r>
                        <w:proofErr w:type="gramStart"/>
                        <w:r w:rsidR="006C5ADC" w:rsidRPr="00BF0FEF">
                          <w:rPr>
                            <w:rStyle w:val="Hyperlink"/>
                            <w:rFonts w:ascii="Algerian" w:hAnsi="Algerian"/>
                            <w:sz w:val="24"/>
                            <w:szCs w:val="32"/>
                          </w:rPr>
                          <w:t>.</w:t>
                        </w:r>
                        <w:proofErr w:type="gramEnd"/>
                        <w:r w:rsidR="006C5ADC" w:rsidRPr="00BF0FEF">
                          <w:rPr>
                            <w:rStyle w:val="Hyperlink"/>
                            <w:rFonts w:ascii="Algerian" w:hAnsi="Algerian"/>
                            <w:sz w:val="24"/>
                            <w:szCs w:val="32"/>
                          </w:rPr>
                          <w:t xml:space="preserve"> com</w:t>
                        </w:r>
                      </w:hyperlink>
                    </w:p>
                    <w:p w:rsidR="003846EC" w:rsidRPr="00964517" w:rsidRDefault="003846EC" w:rsidP="006626B2">
                      <w:pPr>
                        <w:spacing w:after="0" w:line="0" w:lineRule="atLeast"/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</w:pPr>
                    </w:p>
                    <w:p w:rsidR="003846EC" w:rsidRPr="00964517" w:rsidRDefault="003846EC" w:rsidP="006626B2">
                      <w:pPr>
                        <w:spacing w:after="0" w:line="0" w:lineRule="atLeast"/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</w:pPr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  <w:t>Phone-8818827766</w:t>
                      </w:r>
                    </w:p>
                    <w:p w:rsidR="003846EC" w:rsidRPr="00964517" w:rsidRDefault="003846EC" w:rsidP="006626B2">
                      <w:pPr>
                        <w:spacing w:after="0" w:line="0" w:lineRule="atLeast"/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</w:pPr>
                    </w:p>
                    <w:p w:rsidR="003846EC" w:rsidRPr="00964517" w:rsidRDefault="003846EC" w:rsidP="006626B2">
                      <w:pPr>
                        <w:spacing w:after="0" w:line="0" w:lineRule="atLeast"/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</w:pPr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  <w:t xml:space="preserve">Add. </w:t>
                      </w:r>
                      <w:proofErr w:type="spellStart"/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  <w:t>Renuka</w:t>
                      </w:r>
                      <w:proofErr w:type="spellEnd"/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  <w:t>vihar</w:t>
                      </w:r>
                      <w:proofErr w:type="spellEnd"/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  <w:t>badora</w:t>
                      </w:r>
                      <w:proofErr w:type="spellEnd"/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32"/>
                        </w:rPr>
                        <w:t>betul</w:t>
                      </w:r>
                      <w:proofErr w:type="spellEnd"/>
                    </w:p>
                    <w:p w:rsidR="003846EC" w:rsidRPr="003846EC" w:rsidRDefault="003846EC" w:rsidP="006626B2">
                      <w:pPr>
                        <w:spacing w:after="0" w:line="0" w:lineRule="atLeast"/>
                        <w:rPr>
                          <w:rFonts w:ascii="Ink Free" w:hAnsi="Ink Free"/>
                          <w:color w:val="000000" w:themeColor="text1"/>
                          <w:sz w:val="24"/>
                          <w:szCs w:val="32"/>
                        </w:rPr>
                      </w:pPr>
                    </w:p>
                    <w:p w:rsidR="003846EC" w:rsidRDefault="003846EC" w:rsidP="006626B2">
                      <w:pPr>
                        <w:spacing w:after="0" w:line="0" w:lineRule="atLeast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:rsidR="003846EC" w:rsidRPr="00D82DBD" w:rsidRDefault="003846EC" w:rsidP="006626B2">
                      <w:pPr>
                        <w:spacing w:after="0" w:line="0" w:lineRule="atLeast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D82DBD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Skills:-</w:t>
                      </w:r>
                    </w:p>
                    <w:p w:rsidR="003846EC" w:rsidRPr="00964517" w:rsidRDefault="003846EC" w:rsidP="006626B2">
                      <w:pPr>
                        <w:spacing w:after="0" w:line="0" w:lineRule="atLeast"/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</w:p>
                    <w:p w:rsidR="003846EC" w:rsidRDefault="003846EC" w:rsidP="006626B2">
                      <w:pPr>
                        <w:spacing w:after="0" w:line="0" w:lineRule="atLeast"/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</w:pPr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  <w:t>Teaching</w:t>
                      </w:r>
                    </w:p>
                    <w:p w:rsidR="002D0D2A" w:rsidRPr="00964517" w:rsidRDefault="002D0D2A" w:rsidP="006626B2">
                      <w:pPr>
                        <w:spacing w:after="0" w:line="0" w:lineRule="atLeast"/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  <w:t>honesty</w:t>
                      </w:r>
                      <w:proofErr w:type="gramEnd"/>
                    </w:p>
                    <w:p w:rsidR="003846EC" w:rsidRPr="00964517" w:rsidRDefault="003846EC" w:rsidP="006626B2">
                      <w:pPr>
                        <w:spacing w:after="0" w:line="0" w:lineRule="atLeast"/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</w:pPr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  <w:t>Writing</w:t>
                      </w:r>
                    </w:p>
                    <w:p w:rsidR="003846EC" w:rsidRPr="00964517" w:rsidRDefault="003846EC" w:rsidP="006626B2">
                      <w:pPr>
                        <w:spacing w:after="0" w:line="0" w:lineRule="atLeast"/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</w:pPr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  <w:t>Leadership</w:t>
                      </w:r>
                      <w:bookmarkStart w:id="1" w:name="_GoBack"/>
                      <w:bookmarkEnd w:id="1"/>
                    </w:p>
                    <w:p w:rsidR="003846EC" w:rsidRPr="00964517" w:rsidRDefault="003846EC" w:rsidP="006626B2">
                      <w:pPr>
                        <w:spacing w:after="0" w:line="0" w:lineRule="atLeast"/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</w:pPr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  <w:t>Class management</w:t>
                      </w:r>
                    </w:p>
                    <w:p w:rsidR="003846EC" w:rsidRPr="00964517" w:rsidRDefault="003846EC" w:rsidP="006626B2">
                      <w:pPr>
                        <w:spacing w:after="0" w:line="0" w:lineRule="atLeast"/>
                        <w:rPr>
                          <w:rFonts w:ascii="Ink Free" w:hAnsi="Ink Fre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  <w:t>Smart communication</w:t>
                      </w:r>
                    </w:p>
                    <w:p w:rsidR="003846EC" w:rsidRPr="003846EC" w:rsidRDefault="003846EC" w:rsidP="006626B2">
                      <w:pPr>
                        <w:spacing w:after="0" w:line="0" w:lineRule="atLeast"/>
                        <w:rPr>
                          <w:rFonts w:ascii="Ink Free" w:hAnsi="Ink Free"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:rsidR="003846EC" w:rsidRDefault="003846EC" w:rsidP="006626B2">
                      <w:pPr>
                        <w:spacing w:after="0" w:line="0" w:lineRule="atLeast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:rsidR="003846EC" w:rsidRDefault="003846EC" w:rsidP="006626B2">
                      <w:pPr>
                        <w:spacing w:after="0" w:line="0" w:lineRule="atLeast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:rsidR="003846EC" w:rsidRPr="00D82DBD" w:rsidRDefault="003846EC" w:rsidP="006626B2">
                      <w:pPr>
                        <w:spacing w:after="0" w:line="0" w:lineRule="atLeast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D82DBD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HOBBIES:-</w:t>
                      </w:r>
                    </w:p>
                    <w:p w:rsidR="003846EC" w:rsidRDefault="003846EC" w:rsidP="006626B2">
                      <w:pPr>
                        <w:spacing w:after="0" w:line="0" w:lineRule="atLeast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:rsidR="003846EC" w:rsidRPr="00964517" w:rsidRDefault="003846EC" w:rsidP="006626B2">
                      <w:pPr>
                        <w:spacing w:after="0" w:line="0" w:lineRule="atLeast"/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</w:pPr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  <w:t>Reading books</w:t>
                      </w:r>
                    </w:p>
                    <w:p w:rsidR="003846EC" w:rsidRPr="00964517" w:rsidRDefault="003846EC" w:rsidP="006626B2">
                      <w:pPr>
                        <w:spacing w:after="0" w:line="0" w:lineRule="atLeast"/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  <w:t>writing</w:t>
                      </w:r>
                      <w:proofErr w:type="gramEnd"/>
                    </w:p>
                    <w:p w:rsidR="003846EC" w:rsidRPr="00964517" w:rsidRDefault="003846EC" w:rsidP="006626B2">
                      <w:pPr>
                        <w:spacing w:after="0" w:line="0" w:lineRule="atLeast"/>
                        <w:rPr>
                          <w:rFonts w:ascii="Algerian" w:hAnsi="Algeri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4517">
                        <w:rPr>
                          <w:rFonts w:ascii="Algerian" w:hAnsi="Algerian"/>
                          <w:color w:val="000000" w:themeColor="text1"/>
                          <w:sz w:val="24"/>
                          <w:szCs w:val="24"/>
                        </w:rPr>
                        <w:t>Music</w:t>
                      </w:r>
                    </w:p>
                    <w:p w:rsidR="003846EC" w:rsidRPr="00964517" w:rsidRDefault="003846EC" w:rsidP="006626B2">
                      <w:pPr>
                        <w:spacing w:after="0" w:line="0" w:lineRule="atLeast"/>
                        <w:rPr>
                          <w:rFonts w:ascii="Algerian" w:hAnsi="Algeri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626B2" w:rsidRDefault="006626B2" w:rsidP="006626B2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6626B2" w:rsidRPr="006626B2" w:rsidRDefault="006626B2" w:rsidP="006626B2">
                      <w:pPr>
                        <w:spacing w:after="0" w:line="0" w:lineRule="atLeast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proofErr w:type="spellStart"/>
      <w:proofErr w:type="gramStart"/>
      <w:r w:rsidR="006626B2">
        <w:t>uyuu</w:t>
      </w:r>
      <w:proofErr w:type="spellEnd"/>
      <w:proofErr w:type="gramEnd"/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</w:r>
      <w:r w:rsidR="004905E1">
        <w:tab/>
        <w:t xml:space="preserve">                                                                               </w:t>
      </w:r>
    </w:p>
    <w:sectPr w:rsidR="001A61E4" w:rsidSect="006626B2">
      <w:headerReference w:type="default" r:id="rId11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3C" w:rsidRDefault="0055513C" w:rsidP="00964517">
      <w:pPr>
        <w:spacing w:after="0" w:line="240" w:lineRule="auto"/>
      </w:pPr>
      <w:r>
        <w:separator/>
      </w:r>
    </w:p>
  </w:endnote>
  <w:endnote w:type="continuationSeparator" w:id="0">
    <w:p w:rsidR="0055513C" w:rsidRDefault="0055513C" w:rsidP="0096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3C" w:rsidRDefault="0055513C" w:rsidP="00964517">
      <w:pPr>
        <w:spacing w:after="0" w:line="240" w:lineRule="auto"/>
      </w:pPr>
      <w:r>
        <w:separator/>
      </w:r>
    </w:p>
  </w:footnote>
  <w:footnote w:type="continuationSeparator" w:id="0">
    <w:p w:rsidR="0055513C" w:rsidRDefault="0055513C" w:rsidP="0096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32" w:type="pct"/>
      <w:tblInd w:w="-420" w:type="dxa"/>
      <w:tblLook w:val="04A0" w:firstRow="1" w:lastRow="0" w:firstColumn="1" w:lastColumn="0" w:noHBand="0" w:noVBand="1"/>
    </w:tblPr>
    <w:tblGrid>
      <w:gridCol w:w="1790"/>
      <w:gridCol w:w="8422"/>
    </w:tblGrid>
    <w:tr w:rsidR="00964517" w:rsidTr="00964517">
      <w:trPr>
        <w:trHeight w:val="876"/>
      </w:trPr>
      <w:sdt>
        <w:sdtPr>
          <w:rPr>
            <w:rFonts w:ascii="Bodoni MT Black" w:hAnsi="Bodoni MT Black"/>
            <w:color w:val="FFFFFF" w:themeColor="background1"/>
            <w:sz w:val="96"/>
            <w:szCs w:val="42"/>
          </w:rPr>
          <w:alias w:val="Date"/>
          <w:id w:val="78223375"/>
          <w:placeholder>
            <w:docPart w:val="65A3C8AFDFC24F89B5ED564614B6D82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</w:tcPr>
            <w:p w:rsidR="00964517" w:rsidRDefault="00964517" w:rsidP="00964517">
              <w:pPr>
                <w:pStyle w:val="Header"/>
                <w:rPr>
                  <w:color w:val="FFFFFF" w:themeColor="background1"/>
                </w:rPr>
              </w:pPr>
              <w:r w:rsidRPr="00964517">
                <w:rPr>
                  <w:rFonts w:ascii="Bodoni MT Black" w:hAnsi="Bodoni MT Black"/>
                  <w:color w:val="FFFFFF" w:themeColor="background1"/>
                  <w:sz w:val="96"/>
                  <w:szCs w:val="42"/>
                </w:rPr>
                <w:t>DY</w:t>
              </w:r>
            </w:p>
          </w:tc>
        </w:sdtContent>
      </w:sdt>
      <w:sdt>
        <w:sdtPr>
          <w:rPr>
            <w:rFonts w:ascii="Bodoni MT Black" w:hAnsi="Bodoni MT Black"/>
            <w:sz w:val="72"/>
            <w:szCs w:val="72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FFFFFF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alias w:val="Title"/>
          <w:id w:val="78223368"/>
          <w:placeholder>
            <w:docPart w:val="2B4D4D7C63C2415091B597889A3584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964517" w:rsidRPr="00964517" w:rsidRDefault="00B730BD" w:rsidP="00964517">
              <w:pPr>
                <w:pStyle w:val="Header"/>
                <w:rPr>
                  <w:rFonts w:ascii="Bodoni MT Black" w:hAnsi="Bodoni MT Black"/>
                  <w:b/>
                  <w:bCs/>
                  <w:caps/>
                  <w:color w:val="FFFFFF" w:themeColor="background1"/>
                  <w:sz w:val="72"/>
                  <w:szCs w:val="72"/>
                </w:rPr>
              </w:pPr>
              <w:r w:rsidRPr="00D82DBD">
                <w:rPr>
                  <w:rFonts w:ascii="Bodoni MT Black" w:hAnsi="Bodoni MT Black"/>
                  <w:sz w:val="72"/>
                  <w:szCs w:val="72"/>
                  <w14:shadow w14:blurRad="63500" w14:dist="0" w14:dir="3600000" w14:sx="100000" w14:sy="100000" w14:kx="0" w14:ky="0" w14:algn="tl">
                    <w14:srgbClr w14:val="000000">
                      <w14:alpha w14:val="30000"/>
                    </w14:srgbClr>
                  </w14:shadow>
                  <w14:textOutline w14:w="9207" w14:cap="flat" w14:cmpd="sng" w14:algn="ctr">
                    <w14:solidFill>
                      <w14:srgbClr w14:val="FFFFFF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 xml:space="preserve">  </w:t>
              </w:r>
              <w:r w:rsidR="006C5ADC" w:rsidRPr="00D82DBD">
                <w:rPr>
                  <w:rFonts w:ascii="Bodoni MT Black" w:hAnsi="Bodoni MT Black"/>
                  <w:sz w:val="72"/>
                  <w:szCs w:val="72"/>
                  <w14:shadow w14:blurRad="63500" w14:dist="0" w14:dir="3600000" w14:sx="100000" w14:sy="100000" w14:kx="0" w14:ky="0" w14:algn="tl">
                    <w14:srgbClr w14:val="000000">
                      <w14:alpha w14:val="30000"/>
                    </w14:srgbClr>
                  </w14:shadow>
                  <w14:textOutline w14:w="9207" w14:cap="flat" w14:cmpd="sng" w14:algn="ctr">
                    <w14:solidFill>
                      <w14:srgbClr w14:val="FFFFFF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DURGESH YADAV</w:t>
              </w:r>
            </w:p>
          </w:tc>
        </w:sdtContent>
      </w:sdt>
    </w:tr>
  </w:tbl>
  <w:p w:rsidR="00964517" w:rsidRDefault="009645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B2"/>
    <w:rsid w:val="001338CF"/>
    <w:rsid w:val="002D0D2A"/>
    <w:rsid w:val="0035699E"/>
    <w:rsid w:val="003846EC"/>
    <w:rsid w:val="004905E1"/>
    <w:rsid w:val="0055513C"/>
    <w:rsid w:val="006626B2"/>
    <w:rsid w:val="006C5ADC"/>
    <w:rsid w:val="00891007"/>
    <w:rsid w:val="00964517"/>
    <w:rsid w:val="00B7262A"/>
    <w:rsid w:val="00B730BD"/>
    <w:rsid w:val="00B84D9D"/>
    <w:rsid w:val="00D82DBD"/>
    <w:rsid w:val="00F54546"/>
    <w:rsid w:val="00F9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6B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B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3846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1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64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17"/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6C5A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6B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B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3846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1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64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17"/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6C5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il-%20dyadav.7766@gmail.%20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-%20dyadav.7766@gmail.%20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A3C8AFDFC24F89B5ED564614B6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7AE4-EB22-4803-9718-52F75D170140}"/>
      </w:docPartPr>
      <w:docPartBody>
        <w:p w:rsidR="00BB3EA0" w:rsidRDefault="00C30459" w:rsidP="00C30459">
          <w:pPr>
            <w:pStyle w:val="65A3C8AFDFC24F89B5ED564614B6D82F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2B4D4D7C63C2415091B597889A35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70E5-4A6D-4A0E-9D6A-6397EBBF2CEB}"/>
      </w:docPartPr>
      <w:docPartBody>
        <w:p w:rsidR="00BB3EA0" w:rsidRDefault="00C30459" w:rsidP="00C30459">
          <w:pPr>
            <w:pStyle w:val="2B4D4D7C63C2415091B597889A35840C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59"/>
    <w:rsid w:val="0001173C"/>
    <w:rsid w:val="00491C97"/>
    <w:rsid w:val="00BB3EA0"/>
    <w:rsid w:val="00C30459"/>
    <w:rsid w:val="00C9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F48F98BC924024BF9361875D79F276">
    <w:name w:val="64F48F98BC924024BF9361875D79F276"/>
    <w:rsid w:val="00C30459"/>
    <w:rPr>
      <w:rFonts w:cs="Mangal"/>
    </w:rPr>
  </w:style>
  <w:style w:type="paragraph" w:customStyle="1" w:styleId="65A3C8AFDFC24F89B5ED564614B6D82F">
    <w:name w:val="65A3C8AFDFC24F89B5ED564614B6D82F"/>
    <w:rsid w:val="00C30459"/>
    <w:rPr>
      <w:rFonts w:cs="Mangal"/>
    </w:rPr>
  </w:style>
  <w:style w:type="paragraph" w:customStyle="1" w:styleId="2B4D4D7C63C2415091B597889A35840C">
    <w:name w:val="2B4D4D7C63C2415091B597889A35840C"/>
    <w:rsid w:val="00C30459"/>
    <w:rPr>
      <w:rFonts w:cs="Mang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F48F98BC924024BF9361875D79F276">
    <w:name w:val="64F48F98BC924024BF9361875D79F276"/>
    <w:rsid w:val="00C30459"/>
    <w:rPr>
      <w:rFonts w:cs="Mangal"/>
    </w:rPr>
  </w:style>
  <w:style w:type="paragraph" w:customStyle="1" w:styleId="65A3C8AFDFC24F89B5ED564614B6D82F">
    <w:name w:val="65A3C8AFDFC24F89B5ED564614B6D82F"/>
    <w:rsid w:val="00C30459"/>
    <w:rPr>
      <w:rFonts w:cs="Mangal"/>
    </w:rPr>
  </w:style>
  <w:style w:type="paragraph" w:customStyle="1" w:styleId="2B4D4D7C63C2415091B597889A35840C">
    <w:name w:val="2B4D4D7C63C2415091B597889A35840C"/>
    <w:rsid w:val="00C30459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23901-165A-4D3B-98FD-3B435546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DURGESH YADAV</vt:lpstr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DURGESH YADAV</dc:title>
  <dc:creator>MT</dc:creator>
  <cp:lastModifiedBy>MT</cp:lastModifiedBy>
  <cp:revision>4</cp:revision>
  <cp:lastPrinted>2022-11-27T14:28:00Z</cp:lastPrinted>
  <dcterms:created xsi:type="dcterms:W3CDTF">2022-11-27T08:24:00Z</dcterms:created>
  <dcterms:modified xsi:type="dcterms:W3CDTF">2022-12-04T15:03:00Z</dcterms:modified>
</cp:coreProperties>
</file>